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26" w:rsidRPr="001E3E8A" w:rsidRDefault="00001926" w:rsidP="00372D59">
      <w:pPr>
        <w:pStyle w:val="a3"/>
        <w:ind w:right="-1"/>
        <w:rPr>
          <w:rFonts w:ascii="Liberation Serif" w:hAnsi="Liberation Serif"/>
          <w:b/>
        </w:rPr>
      </w:pPr>
      <w:r w:rsidRPr="001E3E8A"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-367665</wp:posOffset>
            </wp:positionV>
            <wp:extent cx="640080" cy="714375"/>
            <wp:effectExtent l="19050" t="0" r="7620" b="0"/>
            <wp:wrapThrough wrapText="bothSides">
              <wp:wrapPolygon edited="0">
                <wp:start x="-643" y="0"/>
                <wp:lineTo x="-643" y="21312"/>
                <wp:lineTo x="21857" y="21312"/>
                <wp:lineTo x="21857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36B" w:rsidRPr="001E3E8A" w:rsidRDefault="007A736B" w:rsidP="007A736B">
      <w:pPr>
        <w:pStyle w:val="a3"/>
        <w:rPr>
          <w:rFonts w:ascii="Liberation Serif" w:hAnsi="Liberation Serif"/>
          <w:b/>
        </w:rPr>
      </w:pPr>
    </w:p>
    <w:p w:rsidR="007A736B" w:rsidRPr="001E3E8A" w:rsidRDefault="007A736B" w:rsidP="007A736B">
      <w:pPr>
        <w:pStyle w:val="a3"/>
        <w:rPr>
          <w:rFonts w:ascii="Liberation Serif" w:hAnsi="Liberation Serif"/>
          <w:b/>
          <w:bCs/>
        </w:rPr>
      </w:pPr>
      <w:r w:rsidRPr="001E3E8A">
        <w:rPr>
          <w:rFonts w:ascii="Liberation Serif" w:hAnsi="Liberation Serif"/>
          <w:b/>
          <w:bCs/>
        </w:rPr>
        <w:t>АДМИНИСТРАЦИЯ ШАЛИНСКОГО ГОРОДСКОГО ОКРУГА</w:t>
      </w:r>
    </w:p>
    <w:p w:rsidR="007A736B" w:rsidRPr="001E3E8A" w:rsidRDefault="007A736B" w:rsidP="007A736B">
      <w:pPr>
        <w:jc w:val="center"/>
        <w:rPr>
          <w:rFonts w:ascii="Liberation Serif" w:hAnsi="Liberation Serif"/>
          <w:b/>
          <w:bCs/>
          <w:sz w:val="28"/>
          <w:szCs w:val="20"/>
        </w:rPr>
      </w:pPr>
      <w:r w:rsidRPr="001E3E8A">
        <w:rPr>
          <w:rFonts w:ascii="Liberation Serif" w:hAnsi="Liberation Serif"/>
          <w:b/>
          <w:bCs/>
          <w:sz w:val="28"/>
          <w:szCs w:val="20"/>
        </w:rPr>
        <w:t>ПОСТАНОВЛЕНИЕ</w:t>
      </w:r>
    </w:p>
    <w:tbl>
      <w:tblPr>
        <w:tblW w:w="1015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/>
      </w:tblPr>
      <w:tblGrid>
        <w:gridCol w:w="10152"/>
      </w:tblGrid>
      <w:tr w:rsidR="007A736B" w:rsidRPr="001E3E8A" w:rsidTr="0061215B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7A736B" w:rsidRPr="001E3E8A" w:rsidRDefault="007A736B" w:rsidP="000377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7A736B" w:rsidRPr="001E3E8A" w:rsidRDefault="007A736B" w:rsidP="007A736B">
      <w:pPr>
        <w:rPr>
          <w:rFonts w:ascii="Liberation Serif" w:hAnsi="Liberation Serif"/>
          <w:sz w:val="28"/>
          <w:szCs w:val="20"/>
        </w:rPr>
      </w:pPr>
      <w:r w:rsidRPr="001E3E8A">
        <w:rPr>
          <w:rFonts w:ascii="Liberation Serif" w:hAnsi="Liberation Serif"/>
          <w:sz w:val="28"/>
        </w:rPr>
        <w:t xml:space="preserve">от </w:t>
      </w:r>
      <w:r w:rsidR="00BB652A">
        <w:rPr>
          <w:rFonts w:ascii="Liberation Serif" w:hAnsi="Liberation Serif"/>
          <w:sz w:val="28"/>
        </w:rPr>
        <w:t>«___</w:t>
      </w:r>
      <w:r w:rsidR="00A02D5D">
        <w:rPr>
          <w:rFonts w:ascii="Liberation Serif" w:hAnsi="Liberation Serif"/>
          <w:sz w:val="28"/>
        </w:rPr>
        <w:t>_»</w:t>
      </w:r>
      <w:r w:rsidR="008F5A59">
        <w:rPr>
          <w:rFonts w:ascii="Liberation Serif" w:hAnsi="Liberation Serif"/>
          <w:sz w:val="28"/>
        </w:rPr>
        <w:t xml:space="preserve"> </w:t>
      </w:r>
      <w:r w:rsidR="00A02D5D">
        <w:rPr>
          <w:rFonts w:ascii="Liberation Serif" w:hAnsi="Liberation Serif"/>
          <w:sz w:val="28"/>
        </w:rPr>
        <w:t>_____________ 20____</w:t>
      </w:r>
      <w:r w:rsidRPr="001E3E8A">
        <w:rPr>
          <w:rFonts w:ascii="Liberation Serif" w:hAnsi="Liberation Serif"/>
          <w:sz w:val="28"/>
        </w:rPr>
        <w:t xml:space="preserve"> года № </w:t>
      </w:r>
      <w:r w:rsidR="00A02D5D">
        <w:rPr>
          <w:rFonts w:ascii="Liberation Serif" w:hAnsi="Liberation Serif"/>
          <w:sz w:val="28"/>
        </w:rPr>
        <w:t>________</w:t>
      </w:r>
      <w:r w:rsidR="001E3E8A" w:rsidRPr="001E3E8A">
        <w:rPr>
          <w:rFonts w:ascii="Liberation Serif" w:hAnsi="Liberation Serif"/>
          <w:sz w:val="28"/>
        </w:rPr>
        <w:t xml:space="preserve">                </w:t>
      </w:r>
      <w:r w:rsidR="00A02D5D">
        <w:rPr>
          <w:rFonts w:ascii="Liberation Serif" w:hAnsi="Liberation Serif"/>
          <w:sz w:val="28"/>
        </w:rPr>
        <w:t xml:space="preserve">           ПРОЕКТ</w:t>
      </w:r>
    </w:p>
    <w:p w:rsidR="007A736B" w:rsidRPr="001E3E8A" w:rsidRDefault="00A02D5D" w:rsidP="007A736B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</w:t>
      </w:r>
      <w:r w:rsidR="00EF2C9E" w:rsidRPr="001E3E8A">
        <w:rPr>
          <w:rFonts w:ascii="Liberation Serif" w:hAnsi="Liberation Serif"/>
          <w:sz w:val="28"/>
        </w:rPr>
        <w:t>гт.</w:t>
      </w:r>
      <w:r w:rsidR="007A736B" w:rsidRPr="001E3E8A">
        <w:rPr>
          <w:rFonts w:ascii="Liberation Serif" w:hAnsi="Liberation Serif"/>
          <w:sz w:val="28"/>
        </w:rPr>
        <w:t xml:space="preserve"> Шаля</w:t>
      </w:r>
    </w:p>
    <w:p w:rsidR="007A736B" w:rsidRPr="001E3E8A" w:rsidRDefault="007A736B" w:rsidP="007A736B">
      <w:pPr>
        <w:pStyle w:val="ConsPlusNormal"/>
        <w:jc w:val="center"/>
        <w:rPr>
          <w:rFonts w:ascii="Liberation Serif" w:hAnsi="Liberation Serif"/>
        </w:rPr>
      </w:pPr>
    </w:p>
    <w:p w:rsidR="007A736B" w:rsidRPr="00E02847" w:rsidRDefault="00C914BE" w:rsidP="007A736B">
      <w:pPr>
        <w:pStyle w:val="ConsPlusTitle"/>
        <w:jc w:val="center"/>
        <w:rPr>
          <w:rFonts w:ascii="Liberation Serif" w:hAnsi="Liberation Serif"/>
        </w:rPr>
      </w:pPr>
      <w:r w:rsidRPr="001E3E8A">
        <w:rPr>
          <w:rFonts w:ascii="Liberation Serif" w:hAnsi="Liberation Serif" w:cs="Times New Roman"/>
          <w:i/>
          <w:sz w:val="28"/>
          <w:szCs w:val="28"/>
        </w:rPr>
        <w:t>О внесении изменений в постановление администрации Шалинского городского округа от 06.02.2018 г. № 83 «</w:t>
      </w:r>
      <w:r w:rsidR="007A736B" w:rsidRPr="001E3E8A">
        <w:rPr>
          <w:rFonts w:ascii="Liberation Serif" w:hAnsi="Liberation Serif" w:cs="Times New Roman"/>
          <w:i/>
          <w:sz w:val="28"/>
          <w:szCs w:val="28"/>
        </w:rPr>
        <w:t>Об утверждении нормативов финансовых затрат на</w:t>
      </w:r>
      <w:r w:rsidR="00DC73F4" w:rsidRPr="001E3E8A">
        <w:rPr>
          <w:rFonts w:ascii="Liberation Serif" w:hAnsi="Liberation Serif" w:cs="Times New Roman"/>
          <w:i/>
          <w:sz w:val="28"/>
          <w:szCs w:val="28"/>
        </w:rPr>
        <w:t xml:space="preserve"> капитальный ремонт, ремонт и содержание  </w:t>
      </w:r>
      <w:r w:rsidR="007A736B" w:rsidRPr="001E3E8A">
        <w:rPr>
          <w:rFonts w:ascii="Liberation Serif" w:hAnsi="Liberation Serif" w:cs="Times New Roman"/>
          <w:i/>
          <w:sz w:val="28"/>
          <w:szCs w:val="28"/>
        </w:rPr>
        <w:t xml:space="preserve">автомобильных дорог общего пользования местного значения Шалинского городского округа и порядка </w:t>
      </w:r>
      <w:r w:rsidR="007A780C" w:rsidRPr="001E3E8A">
        <w:rPr>
          <w:rFonts w:ascii="Liberation Serif" w:hAnsi="Liberation Serif" w:cs="Times New Roman"/>
          <w:i/>
          <w:sz w:val="28"/>
          <w:szCs w:val="28"/>
        </w:rPr>
        <w:t xml:space="preserve">расчета </w:t>
      </w:r>
      <w:r w:rsidR="007A736B" w:rsidRPr="001E3E8A">
        <w:rPr>
          <w:rFonts w:ascii="Liberation Serif" w:hAnsi="Liberation Serif" w:cs="Times New Roman"/>
          <w:i/>
          <w:sz w:val="28"/>
          <w:szCs w:val="28"/>
        </w:rPr>
        <w:t>бюджетных ассигнований на указанные цели</w:t>
      </w:r>
      <w:r w:rsidRPr="001E3E8A">
        <w:rPr>
          <w:rFonts w:ascii="Liberation Serif" w:hAnsi="Liberation Serif" w:cs="Times New Roman"/>
          <w:i/>
          <w:sz w:val="28"/>
          <w:szCs w:val="28"/>
        </w:rPr>
        <w:t>»</w:t>
      </w:r>
    </w:p>
    <w:p w:rsidR="007A736B" w:rsidRPr="001E3E8A" w:rsidRDefault="007A736B">
      <w:pPr>
        <w:pStyle w:val="ConsPlusTitle"/>
        <w:jc w:val="center"/>
        <w:rPr>
          <w:rFonts w:ascii="Liberation Serif" w:hAnsi="Liberation Serif"/>
        </w:rPr>
      </w:pPr>
    </w:p>
    <w:p w:rsidR="00C53D8D" w:rsidRPr="002D7AE6" w:rsidRDefault="0091017A" w:rsidP="002D7AE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C53D8D" w:rsidRPr="001E3E8A">
        <w:rPr>
          <w:rFonts w:ascii="Liberation Serif" w:hAnsi="Liberation Serif"/>
          <w:sz w:val="28"/>
          <w:szCs w:val="28"/>
        </w:rPr>
        <w:t>В</w:t>
      </w:r>
      <w:r w:rsidR="00976860" w:rsidRPr="001E3E8A">
        <w:rPr>
          <w:rFonts w:ascii="Liberation Serif" w:hAnsi="Liberation Serif"/>
          <w:sz w:val="28"/>
          <w:szCs w:val="28"/>
        </w:rPr>
        <w:t xml:space="preserve"> соответствии с</w:t>
      </w:r>
      <w:r w:rsidR="002D7AE6">
        <w:rPr>
          <w:rFonts w:ascii="Liberation Serif" w:hAnsi="Liberation Serif"/>
          <w:sz w:val="28"/>
          <w:szCs w:val="28"/>
        </w:rPr>
        <w:t xml:space="preserve"> пунктом 11 статьи 13, статьей 34 Федерального</w:t>
      </w:r>
      <w:r w:rsidR="00976860" w:rsidRPr="001E3E8A">
        <w:rPr>
          <w:rFonts w:ascii="Liberation Serif" w:hAnsi="Liberation Serif"/>
          <w:sz w:val="28"/>
          <w:szCs w:val="28"/>
        </w:rPr>
        <w:t xml:space="preserve"> закон</w:t>
      </w:r>
      <w:r w:rsidR="002D7AE6">
        <w:rPr>
          <w:rFonts w:ascii="Liberation Serif" w:hAnsi="Liberation Serif"/>
          <w:sz w:val="28"/>
          <w:szCs w:val="28"/>
        </w:rPr>
        <w:t>а</w:t>
      </w:r>
      <w:r w:rsidR="00976860" w:rsidRPr="001E3E8A">
        <w:rPr>
          <w:rFonts w:ascii="Liberation Serif" w:hAnsi="Liberation Serif"/>
          <w:sz w:val="28"/>
          <w:szCs w:val="28"/>
        </w:rPr>
        <w:t xml:space="preserve"> от 08.11.2007 </w:t>
      </w:r>
      <w:hyperlink r:id="rId8" w:history="1">
        <w:r w:rsidR="006C310A" w:rsidRPr="001E3E8A">
          <w:rPr>
            <w:rFonts w:ascii="Liberation Serif" w:hAnsi="Liberation Serif"/>
            <w:color w:val="000000" w:themeColor="text1"/>
            <w:sz w:val="28"/>
            <w:szCs w:val="28"/>
          </w:rPr>
          <w:t>№</w:t>
        </w:r>
        <w:r w:rsidR="00976860" w:rsidRPr="001E3E8A">
          <w:rPr>
            <w:rFonts w:ascii="Liberation Serif" w:hAnsi="Liberation Serif"/>
            <w:color w:val="000000" w:themeColor="text1"/>
            <w:sz w:val="28"/>
            <w:szCs w:val="28"/>
          </w:rPr>
          <w:t xml:space="preserve"> 257-ФЗ</w:t>
        </w:r>
      </w:hyperlink>
      <w:r w:rsidR="00976860" w:rsidRPr="001E3E8A">
        <w:rPr>
          <w:rFonts w:ascii="Liberation Serif" w:hAnsi="Liberation Serif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2D7AE6">
        <w:rPr>
          <w:rFonts w:ascii="Liberation Serif" w:hAnsi="Liberation Serif"/>
          <w:sz w:val="28"/>
          <w:szCs w:val="28"/>
        </w:rPr>
        <w:t>Постановлением Правительства Свердловской области от 14 ноября 2007 года № 1102-ПП «</w:t>
      </w:r>
      <w:r w:rsidR="002D7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ормативах денежных затрат на содержание, ремонт и капитальный ремонт автомобильных дорог регионального значения и правилах их расчета», </w:t>
      </w:r>
      <w:r w:rsidR="00976860" w:rsidRPr="001E3E8A">
        <w:rPr>
          <w:rFonts w:ascii="Liberation Serif" w:hAnsi="Liberation Serif"/>
          <w:sz w:val="28"/>
          <w:szCs w:val="28"/>
        </w:rPr>
        <w:t xml:space="preserve">руководствуясь </w:t>
      </w:r>
      <w:hyperlink r:id="rId9" w:history="1">
        <w:r w:rsidR="00976860" w:rsidRPr="001E3E8A">
          <w:rPr>
            <w:rFonts w:ascii="Liberation Serif" w:hAnsi="Liberation Serif"/>
            <w:color w:val="000000" w:themeColor="text1"/>
            <w:sz w:val="28"/>
            <w:szCs w:val="28"/>
          </w:rPr>
          <w:t>ст</w:t>
        </w:r>
        <w:r w:rsidR="00C13C80" w:rsidRPr="001E3E8A">
          <w:rPr>
            <w:rFonts w:ascii="Liberation Serif" w:hAnsi="Liberation Serif"/>
            <w:color w:val="000000" w:themeColor="text1"/>
            <w:sz w:val="28"/>
            <w:szCs w:val="28"/>
          </w:rPr>
          <w:t>атьей</w:t>
        </w:r>
        <w:r w:rsidR="00976860" w:rsidRPr="001E3E8A">
          <w:rPr>
            <w:rFonts w:ascii="Liberation Serif" w:hAnsi="Liberation Serif"/>
            <w:color w:val="000000" w:themeColor="text1"/>
            <w:sz w:val="28"/>
            <w:szCs w:val="28"/>
          </w:rPr>
          <w:t xml:space="preserve"> </w:t>
        </w:r>
        <w:r w:rsidR="00C53D8D" w:rsidRPr="001E3E8A">
          <w:rPr>
            <w:rFonts w:ascii="Liberation Serif" w:hAnsi="Liberation Serif"/>
            <w:color w:val="000000" w:themeColor="text1"/>
            <w:sz w:val="28"/>
            <w:szCs w:val="28"/>
          </w:rPr>
          <w:t>31</w:t>
        </w:r>
      </w:hyperlink>
      <w:r w:rsidR="00976860" w:rsidRPr="001E3E8A">
        <w:rPr>
          <w:rFonts w:ascii="Liberation Serif" w:hAnsi="Liberation Serif"/>
          <w:sz w:val="28"/>
          <w:szCs w:val="28"/>
        </w:rPr>
        <w:t xml:space="preserve"> Устава </w:t>
      </w:r>
      <w:r w:rsidR="00C53D8D" w:rsidRPr="001E3E8A">
        <w:rPr>
          <w:rFonts w:ascii="Liberation Serif" w:hAnsi="Liberation Serif"/>
          <w:sz w:val="28"/>
          <w:szCs w:val="28"/>
        </w:rPr>
        <w:t>Шалинского</w:t>
      </w:r>
      <w:r w:rsidR="00976860" w:rsidRPr="001E3E8A">
        <w:rPr>
          <w:rFonts w:ascii="Liberation Serif" w:hAnsi="Liberation Serif"/>
          <w:sz w:val="28"/>
          <w:szCs w:val="28"/>
        </w:rPr>
        <w:t xml:space="preserve"> городского округа,</w:t>
      </w:r>
      <w:r w:rsidR="00C53D8D" w:rsidRPr="001E3E8A">
        <w:rPr>
          <w:rFonts w:ascii="Liberation Serif" w:hAnsi="Liberation Serif"/>
          <w:sz w:val="28"/>
          <w:szCs w:val="28"/>
        </w:rPr>
        <w:t xml:space="preserve"> с целью упорядочения планирования финансовых затрат на капитальный ремонт, ремонт</w:t>
      </w:r>
      <w:r w:rsidR="00DC73F4" w:rsidRPr="001E3E8A">
        <w:rPr>
          <w:rFonts w:ascii="Liberation Serif" w:hAnsi="Liberation Serif"/>
          <w:sz w:val="28"/>
          <w:szCs w:val="28"/>
        </w:rPr>
        <w:t xml:space="preserve"> и</w:t>
      </w:r>
      <w:r w:rsidR="00C53D8D" w:rsidRPr="001E3E8A">
        <w:rPr>
          <w:rFonts w:ascii="Liberation Serif" w:hAnsi="Liberation Serif"/>
          <w:sz w:val="28"/>
          <w:szCs w:val="28"/>
        </w:rPr>
        <w:t xml:space="preserve"> содержание автомобильных дорог общег</w:t>
      </w:r>
      <w:r w:rsidR="007A780C" w:rsidRPr="001E3E8A">
        <w:rPr>
          <w:rFonts w:ascii="Liberation Serif" w:hAnsi="Liberation Serif"/>
          <w:sz w:val="28"/>
          <w:szCs w:val="28"/>
        </w:rPr>
        <w:t>о пользования местного значения, администрация Шалинского городского округа</w:t>
      </w:r>
    </w:p>
    <w:p w:rsidR="009208D8" w:rsidRPr="001E3E8A" w:rsidRDefault="009208D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76860" w:rsidRPr="001E3E8A" w:rsidRDefault="00C53D8D" w:rsidP="00C53D8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>ПОСТАНОВЛЯ</w:t>
      </w:r>
      <w:r w:rsidR="007A780C" w:rsidRPr="001E3E8A">
        <w:rPr>
          <w:rFonts w:ascii="Liberation Serif" w:hAnsi="Liberation Serif" w:cs="Times New Roman"/>
          <w:sz w:val="28"/>
          <w:szCs w:val="28"/>
        </w:rPr>
        <w:t>ЕТ</w:t>
      </w:r>
      <w:r w:rsidRPr="001E3E8A">
        <w:rPr>
          <w:rFonts w:ascii="Liberation Serif" w:hAnsi="Liberation Serif" w:cs="Times New Roman"/>
          <w:sz w:val="28"/>
          <w:szCs w:val="28"/>
        </w:rPr>
        <w:t>:</w:t>
      </w:r>
    </w:p>
    <w:p w:rsidR="009208D8" w:rsidRPr="001E3E8A" w:rsidRDefault="009208D8" w:rsidP="00C53D8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976860" w:rsidRPr="001E3E8A" w:rsidRDefault="0097686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 xml:space="preserve">1. </w:t>
      </w:r>
      <w:r w:rsidR="000208DB" w:rsidRPr="001E3E8A">
        <w:rPr>
          <w:rFonts w:ascii="Liberation Serif" w:hAnsi="Liberation Serif" w:cs="Times New Roman"/>
          <w:sz w:val="28"/>
          <w:szCs w:val="28"/>
        </w:rPr>
        <w:t xml:space="preserve">Внести изменения в постановление администрации </w:t>
      </w:r>
      <w:r w:rsidR="008F3D88" w:rsidRPr="001E3E8A">
        <w:rPr>
          <w:rFonts w:ascii="Liberation Serif" w:hAnsi="Liberation Serif" w:cs="Times New Roman"/>
          <w:sz w:val="28"/>
          <w:szCs w:val="28"/>
        </w:rPr>
        <w:t xml:space="preserve">Шалинского городского округа </w:t>
      </w:r>
      <w:r w:rsidR="000208DB" w:rsidRPr="001E3E8A">
        <w:rPr>
          <w:rFonts w:ascii="Liberation Serif" w:hAnsi="Liberation Serif" w:cs="Times New Roman"/>
          <w:sz w:val="28"/>
          <w:szCs w:val="28"/>
        </w:rPr>
        <w:t>от 06.02.2018 г. № 83 «Об утверждении нормативов финансовых затрат на капитальный ремонт, ремонт и содержание автомобильных дорог общего пользования местного значения Шалинского городского округа и порядка расчета бюджетных ассигнований на указанные цели»:</w:t>
      </w:r>
    </w:p>
    <w:p w:rsidR="007F0BE0" w:rsidRPr="001E3E8A" w:rsidRDefault="007F0BE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>1.1. подпункт</w:t>
      </w:r>
      <w:r w:rsidR="00976860" w:rsidRPr="001E3E8A">
        <w:rPr>
          <w:rFonts w:ascii="Liberation Serif" w:hAnsi="Liberation Serif" w:cs="Times New Roman"/>
          <w:sz w:val="28"/>
          <w:szCs w:val="28"/>
        </w:rPr>
        <w:t xml:space="preserve"> </w:t>
      </w:r>
      <w:r w:rsidRPr="001E3E8A">
        <w:rPr>
          <w:rFonts w:ascii="Liberation Serif" w:hAnsi="Liberation Serif" w:cs="Times New Roman"/>
          <w:sz w:val="28"/>
          <w:szCs w:val="28"/>
        </w:rPr>
        <w:t>1 пункта 1 изложить в следующей редакции:</w:t>
      </w:r>
    </w:p>
    <w:p w:rsidR="00976860" w:rsidRPr="001E3E8A" w:rsidRDefault="008F3D8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 xml:space="preserve">«1) </w:t>
      </w:r>
      <w:r w:rsidR="00976860" w:rsidRPr="001E3E8A">
        <w:rPr>
          <w:rFonts w:ascii="Liberation Serif" w:hAnsi="Liberation Serif" w:cs="Times New Roman"/>
          <w:sz w:val="28"/>
          <w:szCs w:val="28"/>
        </w:rPr>
        <w:t>норм</w:t>
      </w:r>
      <w:r w:rsidR="00DC73F4" w:rsidRPr="001E3E8A">
        <w:rPr>
          <w:rFonts w:ascii="Liberation Serif" w:hAnsi="Liberation Serif" w:cs="Times New Roman"/>
          <w:sz w:val="28"/>
          <w:szCs w:val="28"/>
        </w:rPr>
        <w:t>ативы финансовых затрат на капитальный ремонт, ремонт</w:t>
      </w:r>
      <w:r w:rsidR="000E3BB2" w:rsidRPr="001E3E8A">
        <w:rPr>
          <w:rFonts w:ascii="Liberation Serif" w:hAnsi="Liberation Serif" w:cs="Times New Roman"/>
          <w:sz w:val="28"/>
          <w:szCs w:val="28"/>
        </w:rPr>
        <w:t xml:space="preserve"> и содержание автомобильных дорог</w:t>
      </w:r>
      <w:r w:rsidR="00976860" w:rsidRPr="001E3E8A">
        <w:rPr>
          <w:rFonts w:ascii="Liberation Serif" w:hAnsi="Liberation Serif" w:cs="Times New Roman"/>
          <w:sz w:val="28"/>
          <w:szCs w:val="28"/>
        </w:rPr>
        <w:t xml:space="preserve"> общего пользования местного </w:t>
      </w:r>
      <w:r w:rsidR="00A52006" w:rsidRPr="001E3E8A">
        <w:rPr>
          <w:rFonts w:ascii="Liberation Serif" w:hAnsi="Liberation Serif" w:cs="Times New Roman"/>
          <w:sz w:val="28"/>
          <w:szCs w:val="28"/>
        </w:rPr>
        <w:t>значения V категории в размере</w:t>
      </w:r>
      <w:r w:rsidR="00976860" w:rsidRPr="001E3E8A">
        <w:rPr>
          <w:rFonts w:ascii="Liberation Serif" w:hAnsi="Liberation Serif" w:cs="Times New Roman"/>
          <w:sz w:val="28"/>
          <w:szCs w:val="28"/>
        </w:rPr>
        <w:t>:</w:t>
      </w:r>
    </w:p>
    <w:p w:rsidR="00372582" w:rsidRPr="001E3E8A" w:rsidRDefault="003647F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 xml:space="preserve">- </w:t>
      </w:r>
      <w:r w:rsidR="003365B2">
        <w:rPr>
          <w:rFonts w:ascii="Liberation Serif" w:hAnsi="Liberation Serif" w:cs="Times New Roman"/>
          <w:sz w:val="28"/>
          <w:szCs w:val="28"/>
        </w:rPr>
        <w:t>5</w:t>
      </w:r>
      <w:r w:rsidR="00A02D5D">
        <w:rPr>
          <w:rFonts w:ascii="Liberation Serif" w:hAnsi="Liberation Serif" w:cs="Times New Roman"/>
          <w:sz w:val="28"/>
          <w:szCs w:val="28"/>
        </w:rPr>
        <w:t>5</w:t>
      </w:r>
      <w:r w:rsidR="003365B2">
        <w:rPr>
          <w:rFonts w:ascii="Liberation Serif" w:hAnsi="Liberation Serif" w:cs="Times New Roman"/>
          <w:sz w:val="28"/>
          <w:szCs w:val="28"/>
        </w:rPr>
        <w:t>,</w:t>
      </w:r>
      <w:r w:rsidR="00A02D5D">
        <w:rPr>
          <w:rFonts w:ascii="Liberation Serif" w:hAnsi="Liberation Serif" w:cs="Times New Roman"/>
          <w:sz w:val="28"/>
          <w:szCs w:val="28"/>
        </w:rPr>
        <w:t>61</w:t>
      </w:r>
      <w:r w:rsidR="00A31B08" w:rsidRPr="001E3E8A">
        <w:rPr>
          <w:rFonts w:ascii="Liberation Serif" w:hAnsi="Liberation Serif" w:cs="Times New Roman"/>
          <w:sz w:val="28"/>
          <w:szCs w:val="28"/>
        </w:rPr>
        <w:t xml:space="preserve"> </w:t>
      </w:r>
      <w:r w:rsidR="00A338CF" w:rsidRPr="001E3E8A">
        <w:rPr>
          <w:rFonts w:ascii="Liberation Serif" w:hAnsi="Liberation Serif" w:cs="Times New Roman"/>
          <w:sz w:val="28"/>
          <w:szCs w:val="28"/>
        </w:rPr>
        <w:t>т</w:t>
      </w:r>
      <w:r w:rsidR="00E85993" w:rsidRPr="001E3E8A">
        <w:rPr>
          <w:rFonts w:ascii="Liberation Serif" w:hAnsi="Liberation Serif" w:cs="Times New Roman"/>
          <w:sz w:val="28"/>
          <w:szCs w:val="28"/>
        </w:rPr>
        <w:t>ыс. рублей/км. – на содержание,</w:t>
      </w:r>
    </w:p>
    <w:p w:rsidR="00976860" w:rsidRPr="001E3E8A" w:rsidRDefault="00A338C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 xml:space="preserve">в том числе </w:t>
      </w:r>
      <w:r w:rsidR="00A02D5D">
        <w:rPr>
          <w:rFonts w:ascii="Liberation Serif" w:hAnsi="Liberation Serif" w:cs="Times New Roman"/>
          <w:sz w:val="28"/>
          <w:szCs w:val="28"/>
        </w:rPr>
        <w:t>42</w:t>
      </w:r>
      <w:r w:rsidR="003365B2">
        <w:rPr>
          <w:rFonts w:ascii="Liberation Serif" w:hAnsi="Liberation Serif" w:cs="Times New Roman"/>
          <w:sz w:val="28"/>
          <w:szCs w:val="28"/>
        </w:rPr>
        <w:t>,7</w:t>
      </w:r>
      <w:r w:rsidR="00A02D5D">
        <w:rPr>
          <w:rFonts w:ascii="Liberation Serif" w:hAnsi="Liberation Serif" w:cs="Times New Roman"/>
          <w:sz w:val="28"/>
          <w:szCs w:val="28"/>
        </w:rPr>
        <w:t>6</w:t>
      </w:r>
      <w:r w:rsidR="00976860" w:rsidRPr="001E3E8A">
        <w:rPr>
          <w:rFonts w:ascii="Liberation Serif" w:hAnsi="Liberation Serif" w:cs="Times New Roman"/>
          <w:sz w:val="28"/>
          <w:szCs w:val="28"/>
        </w:rPr>
        <w:t xml:space="preserve"> тыс. рублей/км - на </w:t>
      </w:r>
      <w:r w:rsidRPr="001E3E8A">
        <w:rPr>
          <w:rFonts w:ascii="Liberation Serif" w:hAnsi="Liberation Serif" w:cs="Times New Roman"/>
          <w:sz w:val="28"/>
          <w:szCs w:val="28"/>
        </w:rPr>
        <w:t xml:space="preserve">зимнее </w:t>
      </w:r>
      <w:r w:rsidR="00976860" w:rsidRPr="001E3E8A">
        <w:rPr>
          <w:rFonts w:ascii="Liberation Serif" w:hAnsi="Liberation Serif" w:cs="Times New Roman"/>
          <w:sz w:val="28"/>
          <w:szCs w:val="28"/>
        </w:rPr>
        <w:t>содержание;</w:t>
      </w:r>
    </w:p>
    <w:p w:rsidR="00976860" w:rsidRPr="001E3E8A" w:rsidRDefault="003647F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 xml:space="preserve">- </w:t>
      </w:r>
      <w:r w:rsidR="00720143">
        <w:rPr>
          <w:rFonts w:ascii="Liberation Serif" w:hAnsi="Liberation Serif" w:cs="Times New Roman"/>
          <w:sz w:val="28"/>
          <w:szCs w:val="28"/>
        </w:rPr>
        <w:t>6</w:t>
      </w:r>
      <w:r w:rsidR="00A12FF4" w:rsidRPr="001E3E8A">
        <w:rPr>
          <w:rFonts w:ascii="Liberation Serif" w:hAnsi="Liberation Serif" w:cs="Times New Roman"/>
          <w:sz w:val="28"/>
          <w:szCs w:val="28"/>
        </w:rPr>
        <w:t>5</w:t>
      </w:r>
      <w:r w:rsidR="00A31B08" w:rsidRPr="001E3E8A">
        <w:rPr>
          <w:rFonts w:ascii="Liberation Serif" w:hAnsi="Liberation Serif" w:cs="Times New Roman"/>
          <w:sz w:val="28"/>
          <w:szCs w:val="28"/>
        </w:rPr>
        <w:t>3,</w:t>
      </w:r>
      <w:r w:rsidR="00720143">
        <w:rPr>
          <w:rFonts w:ascii="Liberation Serif" w:hAnsi="Liberation Serif" w:cs="Times New Roman"/>
          <w:sz w:val="28"/>
          <w:szCs w:val="28"/>
        </w:rPr>
        <w:t>16</w:t>
      </w:r>
      <w:r w:rsidR="00A31B08" w:rsidRPr="001E3E8A">
        <w:rPr>
          <w:rFonts w:ascii="Liberation Serif" w:hAnsi="Liberation Serif" w:cs="Times New Roman"/>
          <w:sz w:val="28"/>
          <w:szCs w:val="28"/>
        </w:rPr>
        <w:t xml:space="preserve"> </w:t>
      </w:r>
      <w:r w:rsidR="00976860" w:rsidRPr="001E3E8A">
        <w:rPr>
          <w:rFonts w:ascii="Liberation Serif" w:hAnsi="Liberation Serif" w:cs="Times New Roman"/>
          <w:sz w:val="28"/>
          <w:szCs w:val="28"/>
        </w:rPr>
        <w:t>тыс. рублей/км - на ремонт;</w:t>
      </w:r>
    </w:p>
    <w:p w:rsidR="00976860" w:rsidRPr="001E3E8A" w:rsidRDefault="003647F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 xml:space="preserve">- </w:t>
      </w:r>
      <w:r w:rsidR="00352969" w:rsidRPr="001E3E8A">
        <w:rPr>
          <w:rFonts w:ascii="Liberation Serif" w:hAnsi="Liberation Serif" w:cs="Times New Roman"/>
          <w:sz w:val="28"/>
          <w:szCs w:val="28"/>
        </w:rPr>
        <w:t>19</w:t>
      </w:r>
      <w:r w:rsidR="00720143">
        <w:rPr>
          <w:rFonts w:ascii="Liberation Serif" w:hAnsi="Liberation Serif" w:cs="Times New Roman"/>
          <w:sz w:val="28"/>
          <w:szCs w:val="28"/>
        </w:rPr>
        <w:t>7</w:t>
      </w:r>
      <w:r w:rsidR="00352969" w:rsidRPr="001E3E8A">
        <w:rPr>
          <w:rFonts w:ascii="Liberation Serif" w:hAnsi="Liberation Serif" w:cs="Times New Roman"/>
          <w:sz w:val="28"/>
          <w:szCs w:val="28"/>
        </w:rPr>
        <w:t>5,</w:t>
      </w:r>
      <w:r w:rsidR="00720143">
        <w:rPr>
          <w:rFonts w:ascii="Liberation Serif" w:hAnsi="Liberation Serif" w:cs="Times New Roman"/>
          <w:sz w:val="28"/>
          <w:szCs w:val="28"/>
        </w:rPr>
        <w:t>03</w:t>
      </w:r>
      <w:r w:rsidR="00352969" w:rsidRPr="001E3E8A">
        <w:rPr>
          <w:rFonts w:ascii="Liberation Serif" w:hAnsi="Liberation Serif" w:cs="Times New Roman"/>
          <w:sz w:val="28"/>
          <w:szCs w:val="28"/>
        </w:rPr>
        <w:t xml:space="preserve"> </w:t>
      </w:r>
      <w:r w:rsidR="00976860" w:rsidRPr="001E3E8A">
        <w:rPr>
          <w:rFonts w:ascii="Liberation Serif" w:hAnsi="Liberation Serif" w:cs="Times New Roman"/>
          <w:sz w:val="28"/>
          <w:szCs w:val="28"/>
        </w:rPr>
        <w:t xml:space="preserve">тыс. рублей/км - </w:t>
      </w:r>
      <w:r w:rsidR="00372582" w:rsidRPr="001E3E8A">
        <w:rPr>
          <w:rFonts w:ascii="Liberation Serif" w:hAnsi="Liberation Serif" w:cs="Times New Roman"/>
          <w:sz w:val="28"/>
          <w:szCs w:val="28"/>
        </w:rPr>
        <w:t>на капитальный ремонт</w:t>
      </w:r>
      <w:r w:rsidR="006979D0">
        <w:rPr>
          <w:rFonts w:ascii="Liberation Serif" w:hAnsi="Liberation Serif" w:cs="Times New Roman"/>
          <w:sz w:val="28"/>
          <w:szCs w:val="28"/>
        </w:rPr>
        <w:t>;</w:t>
      </w:r>
      <w:r w:rsidR="008F3D88" w:rsidRPr="001E3E8A">
        <w:rPr>
          <w:rFonts w:ascii="Liberation Serif" w:hAnsi="Liberation Serif" w:cs="Times New Roman"/>
          <w:sz w:val="28"/>
          <w:szCs w:val="28"/>
        </w:rPr>
        <w:t>»</w:t>
      </w:r>
      <w:r w:rsidR="00372582" w:rsidRPr="001E3E8A">
        <w:rPr>
          <w:rFonts w:ascii="Liberation Serif" w:hAnsi="Liberation Serif" w:cs="Times New Roman"/>
          <w:sz w:val="28"/>
          <w:szCs w:val="28"/>
        </w:rPr>
        <w:t>.</w:t>
      </w:r>
    </w:p>
    <w:p w:rsidR="008F3D88" w:rsidRPr="001E3E8A" w:rsidRDefault="003365B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365B2">
        <w:rPr>
          <w:rFonts w:ascii="Liberation Serif" w:hAnsi="Liberation Serif" w:cs="Times New Roman"/>
          <w:sz w:val="28"/>
          <w:szCs w:val="28"/>
        </w:rPr>
        <w:t xml:space="preserve">2. </w:t>
      </w:r>
      <w:r w:rsidR="00976860" w:rsidRPr="001E3E8A">
        <w:rPr>
          <w:rFonts w:ascii="Liberation Serif" w:hAnsi="Liberation Serif" w:cs="Times New Roman"/>
          <w:sz w:val="28"/>
          <w:szCs w:val="28"/>
        </w:rPr>
        <w:t xml:space="preserve">Опубликовать настоящее </w:t>
      </w:r>
      <w:r w:rsidR="00E66031" w:rsidRPr="001E3E8A">
        <w:rPr>
          <w:rFonts w:ascii="Liberation Serif" w:hAnsi="Liberation Serif" w:cs="Times New Roman"/>
          <w:sz w:val="28"/>
          <w:szCs w:val="28"/>
        </w:rPr>
        <w:t>п</w:t>
      </w:r>
      <w:r w:rsidR="00976860" w:rsidRPr="001E3E8A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E66031" w:rsidRPr="001E3E8A">
        <w:rPr>
          <w:rFonts w:ascii="Liberation Serif" w:hAnsi="Liberation Serif" w:cs="Times New Roman"/>
          <w:sz w:val="28"/>
          <w:szCs w:val="28"/>
        </w:rPr>
        <w:t xml:space="preserve">в </w:t>
      </w:r>
      <w:r w:rsidR="00976860" w:rsidRPr="001E3E8A">
        <w:rPr>
          <w:rFonts w:ascii="Liberation Serif" w:hAnsi="Liberation Serif" w:cs="Times New Roman"/>
          <w:sz w:val="28"/>
          <w:szCs w:val="28"/>
        </w:rPr>
        <w:t>газете "</w:t>
      </w:r>
      <w:r w:rsidR="00E66031" w:rsidRPr="001E3E8A">
        <w:rPr>
          <w:rFonts w:ascii="Liberation Serif" w:hAnsi="Liberation Serif" w:cs="Times New Roman"/>
          <w:sz w:val="28"/>
          <w:szCs w:val="28"/>
        </w:rPr>
        <w:t>Шалинский</w:t>
      </w:r>
      <w:r w:rsidR="00976860" w:rsidRPr="001E3E8A">
        <w:rPr>
          <w:rFonts w:ascii="Liberation Serif" w:hAnsi="Liberation Serif" w:cs="Times New Roman"/>
          <w:sz w:val="28"/>
          <w:szCs w:val="28"/>
        </w:rPr>
        <w:t xml:space="preserve"> вестник"</w:t>
      </w:r>
      <w:r w:rsidR="00E66031" w:rsidRPr="001E3E8A">
        <w:rPr>
          <w:rFonts w:ascii="Liberation Serif" w:hAnsi="Liberation Serif" w:cs="Times New Roman"/>
          <w:sz w:val="28"/>
          <w:szCs w:val="28"/>
        </w:rPr>
        <w:t xml:space="preserve"> и разместить на официальном сайте </w:t>
      </w:r>
      <w:r w:rsidR="00FB364A" w:rsidRPr="001E3E8A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E66031" w:rsidRPr="001E3E8A">
        <w:rPr>
          <w:rFonts w:ascii="Liberation Serif" w:hAnsi="Liberation Serif" w:cs="Times New Roman"/>
          <w:sz w:val="28"/>
          <w:szCs w:val="28"/>
        </w:rPr>
        <w:t>Шалинского городского округа в сети Интернет</w:t>
      </w:r>
      <w:r w:rsidR="00976860" w:rsidRPr="001E3E8A">
        <w:rPr>
          <w:rFonts w:ascii="Liberation Serif" w:hAnsi="Liberation Serif" w:cs="Times New Roman"/>
          <w:sz w:val="28"/>
          <w:szCs w:val="28"/>
        </w:rPr>
        <w:t>.</w:t>
      </w:r>
    </w:p>
    <w:p w:rsidR="00146DB7" w:rsidRDefault="00146DB7" w:rsidP="004228C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4228C2" w:rsidRPr="001E3E8A" w:rsidRDefault="006979D0" w:rsidP="004228C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976860" w:rsidRPr="001E3E8A">
        <w:rPr>
          <w:rFonts w:ascii="Liberation Serif" w:hAnsi="Liberation Serif" w:cs="Times New Roman"/>
          <w:sz w:val="28"/>
          <w:szCs w:val="28"/>
        </w:rPr>
        <w:t>.</w:t>
      </w:r>
      <w:r w:rsidR="00976860" w:rsidRPr="001E3E8A">
        <w:rPr>
          <w:rFonts w:ascii="Liberation Serif" w:hAnsi="Liberation Serif"/>
        </w:rPr>
        <w:t xml:space="preserve"> </w:t>
      </w:r>
      <w:r w:rsidR="004228C2" w:rsidRPr="001E3E8A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</w:t>
      </w:r>
      <w:r w:rsidR="00352969" w:rsidRPr="001E3E8A">
        <w:rPr>
          <w:rFonts w:ascii="Liberation Serif" w:hAnsi="Liberation Serif" w:cs="Times New Roman"/>
          <w:sz w:val="28"/>
          <w:szCs w:val="28"/>
        </w:rPr>
        <w:t xml:space="preserve"> – начальника отдела администрации</w:t>
      </w:r>
      <w:r w:rsidR="004228C2" w:rsidRPr="001E3E8A">
        <w:rPr>
          <w:rFonts w:ascii="Liberation Serif" w:hAnsi="Liberation Serif" w:cs="Times New Roman"/>
          <w:sz w:val="28"/>
          <w:szCs w:val="28"/>
        </w:rPr>
        <w:t xml:space="preserve"> Шалинского городского округа Зайцева А.П.</w:t>
      </w:r>
    </w:p>
    <w:p w:rsidR="00E3015A" w:rsidRPr="001E3E8A" w:rsidRDefault="00E3015A" w:rsidP="004228C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C06AA" w:rsidRPr="001E3E8A" w:rsidRDefault="000C06AA" w:rsidP="004228C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C06AA" w:rsidRPr="001E3E8A" w:rsidRDefault="000C06AA" w:rsidP="004228C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0C06AA" w:rsidRPr="001E3E8A" w:rsidRDefault="000C06AA" w:rsidP="004228C2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76860" w:rsidRPr="001E3E8A" w:rsidRDefault="004228C2" w:rsidP="004228C2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>Глава Шалинского</w:t>
      </w:r>
    </w:p>
    <w:p w:rsidR="00976860" w:rsidRPr="001E3E8A" w:rsidRDefault="00DF002E" w:rsidP="004228C2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1E3E8A">
        <w:rPr>
          <w:rFonts w:ascii="Liberation Serif" w:hAnsi="Liberation Serif" w:cs="Times New Roman"/>
          <w:sz w:val="28"/>
          <w:szCs w:val="28"/>
        </w:rPr>
        <w:t>г</w:t>
      </w:r>
      <w:r w:rsidR="004228C2" w:rsidRPr="001E3E8A">
        <w:rPr>
          <w:rFonts w:ascii="Liberation Serif" w:hAnsi="Liberation Serif" w:cs="Times New Roman"/>
          <w:sz w:val="28"/>
          <w:szCs w:val="28"/>
        </w:rPr>
        <w:t xml:space="preserve">ородского округа                                            </w:t>
      </w:r>
      <w:r w:rsidR="00E3015A" w:rsidRPr="001E3E8A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5763A5" w:rsidRPr="001E3E8A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E3015A" w:rsidRPr="001E3E8A">
        <w:rPr>
          <w:rFonts w:ascii="Liberation Serif" w:hAnsi="Liberation Serif" w:cs="Times New Roman"/>
          <w:sz w:val="28"/>
          <w:szCs w:val="28"/>
        </w:rPr>
        <w:t xml:space="preserve">    </w:t>
      </w:r>
      <w:r w:rsidR="00272C3B">
        <w:rPr>
          <w:rFonts w:ascii="Liberation Serif" w:hAnsi="Liberation Serif" w:cs="Times New Roman"/>
          <w:sz w:val="28"/>
          <w:szCs w:val="28"/>
        </w:rPr>
        <w:t xml:space="preserve">    </w:t>
      </w:r>
      <w:r w:rsidR="00E3015A" w:rsidRPr="001E3E8A">
        <w:rPr>
          <w:rFonts w:ascii="Liberation Serif" w:hAnsi="Liberation Serif" w:cs="Times New Roman"/>
          <w:sz w:val="28"/>
          <w:szCs w:val="28"/>
        </w:rPr>
        <w:t xml:space="preserve"> </w:t>
      </w:r>
      <w:r w:rsidR="005763A5" w:rsidRPr="001E3E8A">
        <w:rPr>
          <w:rFonts w:ascii="Liberation Serif" w:hAnsi="Liberation Serif" w:cs="Times New Roman"/>
          <w:sz w:val="28"/>
          <w:szCs w:val="28"/>
        </w:rPr>
        <w:t>А.П. Богатырев</w:t>
      </w:r>
    </w:p>
    <w:sectPr w:rsidR="00976860" w:rsidRPr="001E3E8A" w:rsidSect="009C0519">
      <w:pgSz w:w="11907" w:h="16840" w:code="9"/>
      <w:pgMar w:top="1559" w:right="708" w:bottom="709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890" w:rsidRDefault="00E54890" w:rsidP="004A2E68">
      <w:r>
        <w:separator/>
      </w:r>
    </w:p>
  </w:endnote>
  <w:endnote w:type="continuationSeparator" w:id="1">
    <w:p w:rsidR="00E54890" w:rsidRDefault="00E54890" w:rsidP="004A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890" w:rsidRDefault="00E54890" w:rsidP="004A2E68">
      <w:r>
        <w:separator/>
      </w:r>
    </w:p>
  </w:footnote>
  <w:footnote w:type="continuationSeparator" w:id="1">
    <w:p w:rsidR="00E54890" w:rsidRDefault="00E54890" w:rsidP="004A2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860"/>
    <w:rsid w:val="00001926"/>
    <w:rsid w:val="00013DBA"/>
    <w:rsid w:val="000208DB"/>
    <w:rsid w:val="00023D76"/>
    <w:rsid w:val="00041B96"/>
    <w:rsid w:val="00052F5D"/>
    <w:rsid w:val="00057A0A"/>
    <w:rsid w:val="00066AD6"/>
    <w:rsid w:val="00066F98"/>
    <w:rsid w:val="00074EF2"/>
    <w:rsid w:val="000C06AA"/>
    <w:rsid w:val="000E1457"/>
    <w:rsid w:val="000E3BB2"/>
    <w:rsid w:val="000F041C"/>
    <w:rsid w:val="001373D9"/>
    <w:rsid w:val="00146DB7"/>
    <w:rsid w:val="00152034"/>
    <w:rsid w:val="00155523"/>
    <w:rsid w:val="00162015"/>
    <w:rsid w:val="001E3E8A"/>
    <w:rsid w:val="001F3E75"/>
    <w:rsid w:val="00203848"/>
    <w:rsid w:val="002201D0"/>
    <w:rsid w:val="00224C48"/>
    <w:rsid w:val="0023272A"/>
    <w:rsid w:val="00233988"/>
    <w:rsid w:val="00235DC5"/>
    <w:rsid w:val="00272C3B"/>
    <w:rsid w:val="002C6E9C"/>
    <w:rsid w:val="002D7AE6"/>
    <w:rsid w:val="002F0C14"/>
    <w:rsid w:val="002F3252"/>
    <w:rsid w:val="002F579D"/>
    <w:rsid w:val="003365B2"/>
    <w:rsid w:val="00345DD7"/>
    <w:rsid w:val="003463C9"/>
    <w:rsid w:val="00352969"/>
    <w:rsid w:val="003647FD"/>
    <w:rsid w:val="00372582"/>
    <w:rsid w:val="00372D59"/>
    <w:rsid w:val="003A7B44"/>
    <w:rsid w:val="003D6A3D"/>
    <w:rsid w:val="003F0EAB"/>
    <w:rsid w:val="004152C3"/>
    <w:rsid w:val="00420A0B"/>
    <w:rsid w:val="004228C2"/>
    <w:rsid w:val="0043262A"/>
    <w:rsid w:val="004A2E68"/>
    <w:rsid w:val="004D7866"/>
    <w:rsid w:val="00503105"/>
    <w:rsid w:val="00506EE1"/>
    <w:rsid w:val="00506EF1"/>
    <w:rsid w:val="005537A2"/>
    <w:rsid w:val="00574AA9"/>
    <w:rsid w:val="005763A5"/>
    <w:rsid w:val="00595A42"/>
    <w:rsid w:val="005D068F"/>
    <w:rsid w:val="00603684"/>
    <w:rsid w:val="0061215B"/>
    <w:rsid w:val="00614FF9"/>
    <w:rsid w:val="00641415"/>
    <w:rsid w:val="00661F18"/>
    <w:rsid w:val="0068312B"/>
    <w:rsid w:val="006948F2"/>
    <w:rsid w:val="006979D0"/>
    <w:rsid w:val="006B6774"/>
    <w:rsid w:val="006C310A"/>
    <w:rsid w:val="006D6E97"/>
    <w:rsid w:val="00700C7B"/>
    <w:rsid w:val="00711AFD"/>
    <w:rsid w:val="00720143"/>
    <w:rsid w:val="0079175A"/>
    <w:rsid w:val="0079293E"/>
    <w:rsid w:val="007A736B"/>
    <w:rsid w:val="007A780C"/>
    <w:rsid w:val="007E1EF1"/>
    <w:rsid w:val="007F0BE0"/>
    <w:rsid w:val="00815128"/>
    <w:rsid w:val="00855BC5"/>
    <w:rsid w:val="00862D40"/>
    <w:rsid w:val="0087441C"/>
    <w:rsid w:val="0087504D"/>
    <w:rsid w:val="008851C7"/>
    <w:rsid w:val="008926E9"/>
    <w:rsid w:val="008D251C"/>
    <w:rsid w:val="008E3905"/>
    <w:rsid w:val="008E7BE2"/>
    <w:rsid w:val="008F3D88"/>
    <w:rsid w:val="008F5A59"/>
    <w:rsid w:val="00900739"/>
    <w:rsid w:val="00907C9A"/>
    <w:rsid w:val="0091017A"/>
    <w:rsid w:val="009208D8"/>
    <w:rsid w:val="00926275"/>
    <w:rsid w:val="0096394C"/>
    <w:rsid w:val="00964333"/>
    <w:rsid w:val="00976860"/>
    <w:rsid w:val="009C0519"/>
    <w:rsid w:val="009C2B0D"/>
    <w:rsid w:val="009D618B"/>
    <w:rsid w:val="009D62CC"/>
    <w:rsid w:val="009E3515"/>
    <w:rsid w:val="009E6636"/>
    <w:rsid w:val="00A02D5D"/>
    <w:rsid w:val="00A12FF4"/>
    <w:rsid w:val="00A31B08"/>
    <w:rsid w:val="00A338CF"/>
    <w:rsid w:val="00A52006"/>
    <w:rsid w:val="00A74EB9"/>
    <w:rsid w:val="00AA1DC9"/>
    <w:rsid w:val="00AA1FF9"/>
    <w:rsid w:val="00AD066F"/>
    <w:rsid w:val="00AD272E"/>
    <w:rsid w:val="00B3100E"/>
    <w:rsid w:val="00B50797"/>
    <w:rsid w:val="00B54247"/>
    <w:rsid w:val="00B55D95"/>
    <w:rsid w:val="00BA197F"/>
    <w:rsid w:val="00BB652A"/>
    <w:rsid w:val="00BC70E0"/>
    <w:rsid w:val="00BF2451"/>
    <w:rsid w:val="00C13C80"/>
    <w:rsid w:val="00C437C9"/>
    <w:rsid w:val="00C53D8D"/>
    <w:rsid w:val="00C54A88"/>
    <w:rsid w:val="00C553F0"/>
    <w:rsid w:val="00C60F70"/>
    <w:rsid w:val="00C914BE"/>
    <w:rsid w:val="00C95050"/>
    <w:rsid w:val="00C972CA"/>
    <w:rsid w:val="00CB5DC8"/>
    <w:rsid w:val="00CC72EA"/>
    <w:rsid w:val="00CC77CF"/>
    <w:rsid w:val="00CF166D"/>
    <w:rsid w:val="00D553CB"/>
    <w:rsid w:val="00DC30CC"/>
    <w:rsid w:val="00DC73F4"/>
    <w:rsid w:val="00DE3173"/>
    <w:rsid w:val="00DF002E"/>
    <w:rsid w:val="00E02847"/>
    <w:rsid w:val="00E1401D"/>
    <w:rsid w:val="00E21F08"/>
    <w:rsid w:val="00E3015A"/>
    <w:rsid w:val="00E54449"/>
    <w:rsid w:val="00E54890"/>
    <w:rsid w:val="00E60524"/>
    <w:rsid w:val="00E66031"/>
    <w:rsid w:val="00E85993"/>
    <w:rsid w:val="00E910F8"/>
    <w:rsid w:val="00EB6A2F"/>
    <w:rsid w:val="00EF2C9E"/>
    <w:rsid w:val="00EF6CB7"/>
    <w:rsid w:val="00F05CF0"/>
    <w:rsid w:val="00F22CDA"/>
    <w:rsid w:val="00F36D7E"/>
    <w:rsid w:val="00F442BF"/>
    <w:rsid w:val="00F643F8"/>
    <w:rsid w:val="00F778A4"/>
    <w:rsid w:val="00FB364A"/>
    <w:rsid w:val="00FC4716"/>
    <w:rsid w:val="00FC6BC9"/>
    <w:rsid w:val="00FF7ADD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4C4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24C48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qFormat/>
    <w:rsid w:val="007A736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A73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4C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4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2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2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8B5E0BBE7E2E9694D41EB50E5EFF9316228F633630DA42E5B33B2F484318124544CDA655D39F1GAbA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68B5E0BBE7E2E9694D41FD5389B1F3316174F3336406F0740835E5ABD437D464144A8F261937F7AE454FDDGAb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E3A9-049E-47D3-91FC-A599DC7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8-10-31T12:03:00Z</cp:lastPrinted>
  <dcterms:created xsi:type="dcterms:W3CDTF">2021-11-01T06:42:00Z</dcterms:created>
  <dcterms:modified xsi:type="dcterms:W3CDTF">2021-11-08T06:55:00Z</dcterms:modified>
</cp:coreProperties>
</file>